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D" w:rsidRDefault="006017DD" w:rsidP="00DC5894">
      <w:pPr>
        <w:jc w:val="center"/>
      </w:pPr>
    </w:p>
    <w:p w:rsidR="00DC5894" w:rsidRDefault="00DC5894" w:rsidP="00DC5894">
      <w:pPr>
        <w:jc w:val="center"/>
      </w:pPr>
      <w:r>
        <w:rPr>
          <w:noProof/>
          <w:lang w:val="en-US"/>
        </w:rPr>
        <w:drawing>
          <wp:inline distT="0" distB="0" distL="0" distR="0" wp14:anchorId="04F8E020" wp14:editId="5ABADC41">
            <wp:extent cx="1582691" cy="883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_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06" cy="9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0E" w:rsidRPr="00DC5894" w:rsidRDefault="001E200E" w:rsidP="00DC5894">
      <w:pPr>
        <w:jc w:val="center"/>
        <w:rPr>
          <w:b/>
          <w:sz w:val="28"/>
          <w:szCs w:val="28"/>
        </w:rPr>
      </w:pPr>
      <w:r w:rsidRPr="00DC5894">
        <w:rPr>
          <w:b/>
          <w:sz w:val="28"/>
          <w:szCs w:val="28"/>
        </w:rPr>
        <w:t>FICHA DE INSCRIÇÃO DA MOSTRA NÃO COMPETITIVA – SID 2019</w:t>
      </w:r>
    </w:p>
    <w:p w:rsidR="001E200E" w:rsidRPr="00DC5894" w:rsidRDefault="001E200E">
      <w:pPr>
        <w:rPr>
          <w:b/>
        </w:rPr>
      </w:pPr>
    </w:p>
    <w:p w:rsidR="001E200E" w:rsidRDefault="001E200E">
      <w:r>
        <w:t>Escola ou Pessoa física:</w:t>
      </w:r>
      <w:r w:rsidR="00D31D04">
        <w:t xml:space="preserve"> ______________________________________________________</w:t>
      </w:r>
      <w:r w:rsidR="00DC5894">
        <w:t>__</w:t>
      </w:r>
      <w:r w:rsidR="006017DD">
        <w:t>_______</w:t>
      </w:r>
    </w:p>
    <w:p w:rsidR="001E200E" w:rsidRDefault="001E200E">
      <w:r>
        <w:t>Título do Trabalho Coreográfico:</w:t>
      </w:r>
      <w:r w:rsidR="00D31D04">
        <w:t xml:space="preserve"> ______________________________________________</w:t>
      </w:r>
      <w:r w:rsidR="006017DD">
        <w:t>_______</w:t>
      </w:r>
      <w:r w:rsidR="00D31D04">
        <w:t>__</w:t>
      </w:r>
      <w:r w:rsidR="00DC5894">
        <w:t>_</w:t>
      </w:r>
    </w:p>
    <w:p w:rsidR="001E200E" w:rsidRDefault="001E200E" w:rsidP="001E200E">
      <w:r>
        <w:t>Tempo de duração (ATENÇÃO AO REGULAMENTO):</w:t>
      </w:r>
      <w:r w:rsidR="00D31D04">
        <w:t xml:space="preserve"> _________________________________</w:t>
      </w:r>
      <w:r w:rsidR="006017DD">
        <w:t>________</w:t>
      </w:r>
    </w:p>
    <w:p w:rsidR="001E200E" w:rsidRDefault="00D31D04" w:rsidP="001E200E">
      <w:r>
        <w:t>Coreógrafo (</w:t>
      </w:r>
      <w:r w:rsidR="001E200E">
        <w:t>a):</w:t>
      </w:r>
      <w:r>
        <w:t xml:space="preserve"> _______________________________________________________________</w:t>
      </w:r>
      <w:r w:rsidR="006017DD">
        <w:t>_______</w:t>
      </w:r>
    </w:p>
    <w:p w:rsidR="00D31D04" w:rsidRDefault="00D31D04" w:rsidP="001E200E">
      <w:r>
        <w:t>Bailarinos (</w:t>
      </w:r>
      <w:r w:rsidR="001E200E">
        <w:t>as):</w:t>
      </w:r>
      <w:r>
        <w:t xml:space="preserve"> _______________________________________________________________</w:t>
      </w:r>
      <w:r w:rsidR="006017DD">
        <w:t>_______</w:t>
      </w:r>
    </w:p>
    <w:p w:rsidR="00D31D04" w:rsidRDefault="00D31D04" w:rsidP="001E200E">
      <w:r>
        <w:t>____________________________________________________________________________</w:t>
      </w:r>
      <w:r w:rsidR="006017DD">
        <w:t>_______</w:t>
      </w:r>
    </w:p>
    <w:p w:rsidR="001E200E" w:rsidRDefault="00D31D04" w:rsidP="001E200E">
      <w:r>
        <w:t>__________________________________________________________________________</w:t>
      </w:r>
      <w:r w:rsidR="00DC5894">
        <w:t>_</w:t>
      </w:r>
      <w:r w:rsidR="006017DD">
        <w:t>_______</w:t>
      </w:r>
      <w:r>
        <w:t>_</w:t>
      </w:r>
    </w:p>
    <w:p w:rsidR="001E200E" w:rsidRDefault="001E200E" w:rsidP="001E200E">
      <w:r>
        <w:t>Responsável:</w:t>
      </w:r>
      <w:r w:rsidR="00D31D04">
        <w:t xml:space="preserve"> _______________________________________________________________</w:t>
      </w:r>
      <w:r w:rsidR="006017DD">
        <w:t>_______</w:t>
      </w:r>
      <w:r w:rsidR="00DC5894">
        <w:t>_</w:t>
      </w:r>
      <w:r w:rsidR="00D31D04">
        <w:t>_</w:t>
      </w:r>
    </w:p>
    <w:p w:rsidR="001E200E" w:rsidRDefault="001E200E">
      <w:r>
        <w:t xml:space="preserve"> E-mail: </w:t>
      </w:r>
      <w:r w:rsidR="00D31D04">
        <w:t>____________________________________________________________________</w:t>
      </w:r>
      <w:r w:rsidR="00DC5894">
        <w:t>_</w:t>
      </w:r>
      <w:r w:rsidR="00D31D04">
        <w:t>_</w:t>
      </w:r>
      <w:r w:rsidR="006017DD">
        <w:t>______</w:t>
      </w:r>
    </w:p>
    <w:p w:rsidR="001E200E" w:rsidRDefault="001E200E">
      <w:r>
        <w:t>Telefone:</w:t>
      </w:r>
      <w:r w:rsidR="00D31D04">
        <w:t xml:space="preserve"> __________________________</w:t>
      </w:r>
    </w:p>
    <w:p w:rsidR="001E200E" w:rsidRPr="00DC5894" w:rsidRDefault="001E200E">
      <w:pPr>
        <w:rPr>
          <w:u w:val="single"/>
        </w:rPr>
      </w:pPr>
      <w:r w:rsidRPr="00DC5894">
        <w:rPr>
          <w:u w:val="single"/>
        </w:rPr>
        <w:t>Categoria:</w:t>
      </w:r>
    </w:p>
    <w:p w:rsidR="001E200E" w:rsidRDefault="001E200E">
      <w:r>
        <w:t xml:space="preserve"> </w:t>
      </w:r>
      <w:r w:rsidR="00EA345C">
        <w:t>(  )</w:t>
      </w:r>
      <w:r w:rsidR="006017DD">
        <w:t xml:space="preserve"> </w:t>
      </w:r>
      <w:r w:rsidR="00EA345C">
        <w:t>Solo</w:t>
      </w:r>
      <w:r w:rsidR="00EA345C">
        <w:tab/>
      </w:r>
      <w:r w:rsidR="00EA345C">
        <w:tab/>
        <w:t>(  )</w:t>
      </w:r>
      <w:r w:rsidR="006017DD">
        <w:t xml:space="preserve"> </w:t>
      </w:r>
      <w:r w:rsidR="00EA345C">
        <w:t>Duo</w:t>
      </w:r>
      <w:r w:rsidR="00EA345C">
        <w:tab/>
      </w:r>
      <w:r w:rsidR="00EA345C">
        <w:tab/>
        <w:t>(  )</w:t>
      </w:r>
      <w:r w:rsidR="006017DD">
        <w:t xml:space="preserve"> </w:t>
      </w:r>
      <w:r w:rsidR="00EA345C">
        <w:t>Trio</w:t>
      </w:r>
      <w:r w:rsidR="00EA345C">
        <w:tab/>
      </w:r>
      <w:r w:rsidR="00EA345C">
        <w:tab/>
        <w:t>(  )</w:t>
      </w:r>
      <w:r w:rsidR="006017DD">
        <w:t xml:space="preserve"> </w:t>
      </w:r>
      <w:r>
        <w:t>Gru</w:t>
      </w:r>
      <w:r w:rsidR="00EA345C">
        <w:t xml:space="preserve">po (acima de 4 componentes) </w:t>
      </w:r>
    </w:p>
    <w:p w:rsidR="001E200E" w:rsidRPr="00DC5894" w:rsidRDefault="001E200E">
      <w:pPr>
        <w:rPr>
          <w:u w:val="single"/>
        </w:rPr>
      </w:pPr>
      <w:r w:rsidRPr="00DC5894">
        <w:rPr>
          <w:u w:val="single"/>
        </w:rPr>
        <w:t xml:space="preserve">Modalidade: </w:t>
      </w:r>
    </w:p>
    <w:p w:rsidR="001E200E" w:rsidRDefault="00EA345C">
      <w:r>
        <w:t xml:space="preserve">(  ) </w:t>
      </w:r>
      <w:r w:rsidR="001E200E">
        <w:t>Ballet</w:t>
      </w:r>
      <w:r>
        <w:t xml:space="preserve"> Clássico de Repertório</w:t>
      </w:r>
    </w:p>
    <w:p w:rsidR="001E200E" w:rsidRDefault="00EA345C">
      <w:r>
        <w:t xml:space="preserve">(  ) Neoclássico </w:t>
      </w:r>
    </w:p>
    <w:p w:rsidR="001E200E" w:rsidRDefault="00EA345C">
      <w:r>
        <w:t xml:space="preserve">(  ) </w:t>
      </w:r>
      <w:r w:rsidR="001E200E">
        <w:t xml:space="preserve">Dança </w:t>
      </w:r>
      <w:r>
        <w:t>Contemporânea</w:t>
      </w:r>
    </w:p>
    <w:p w:rsidR="00EA345C" w:rsidRDefault="00EA345C">
      <w:r>
        <w:t>(  ) Jazz</w:t>
      </w:r>
    </w:p>
    <w:p w:rsidR="00EA345C" w:rsidRDefault="00EA345C">
      <w:r>
        <w:t>(  ) Danças Urbanas</w:t>
      </w:r>
    </w:p>
    <w:p w:rsidR="00EA345C" w:rsidRDefault="00EA345C">
      <w:r>
        <w:t>(  ) Sapateado</w:t>
      </w:r>
    </w:p>
    <w:p w:rsidR="00EA345C" w:rsidRDefault="00EA345C">
      <w:r>
        <w:t>(  ) Danças Populares Brasileiras e Internacionais</w:t>
      </w:r>
    </w:p>
    <w:p w:rsidR="001E200E" w:rsidRDefault="00EA345C">
      <w:r>
        <w:t>(  ) Estilo L</w:t>
      </w:r>
      <w:r w:rsidR="001E200E">
        <w:t>ivre</w:t>
      </w:r>
      <w:r>
        <w:t xml:space="preserve"> </w:t>
      </w:r>
    </w:p>
    <w:p w:rsidR="001E200E" w:rsidRDefault="00EA345C" w:rsidP="001E200E">
      <w:pPr>
        <w:pStyle w:val="NoSpacing"/>
      </w:pPr>
      <w:r>
        <w:t xml:space="preserve">(  ) </w:t>
      </w:r>
      <w:r w:rsidR="001E200E">
        <w:t>Cenário ou ader</w:t>
      </w:r>
      <w:r>
        <w:t xml:space="preserve">eços de palco? (  ) Não </w:t>
      </w:r>
      <w:r w:rsidR="00D31D04">
        <w:t xml:space="preserve">  </w:t>
      </w:r>
      <w:r>
        <w:t>(  )</w:t>
      </w:r>
      <w:r w:rsidR="00D31D04">
        <w:t xml:space="preserve"> </w:t>
      </w:r>
      <w:r>
        <w:t xml:space="preserve">Sim </w:t>
      </w:r>
    </w:p>
    <w:p w:rsidR="00EA345C" w:rsidRDefault="00EA345C" w:rsidP="001E200E">
      <w:pPr>
        <w:pStyle w:val="NoSpacing"/>
      </w:pPr>
    </w:p>
    <w:p w:rsidR="001E200E" w:rsidRDefault="00EA345C" w:rsidP="001E200E">
      <w:pPr>
        <w:pStyle w:val="NoSpacing"/>
      </w:pPr>
      <w:r>
        <w:t>Especificar: __________________________________________________________________</w:t>
      </w:r>
      <w:r w:rsidR="006017DD">
        <w:t>_______</w:t>
      </w:r>
      <w:r>
        <w:t>_</w:t>
      </w:r>
    </w:p>
    <w:p w:rsidR="00EA345C" w:rsidRDefault="00EA345C" w:rsidP="00EA345C">
      <w:pPr>
        <w:pStyle w:val="NoSpacing"/>
        <w:jc w:val="both"/>
      </w:pPr>
    </w:p>
    <w:p w:rsidR="006017DD" w:rsidRDefault="00DC5894" w:rsidP="00EA345C">
      <w:pPr>
        <w:pStyle w:val="NoSpacing"/>
        <w:jc w:val="both"/>
      </w:pPr>
      <w:r>
        <w:t xml:space="preserve">ATENÇÃO: Conforme regulamento, serão permitidos elementos cênicos simples e práticos. O grupo terá o </w:t>
      </w:r>
    </w:p>
    <w:p w:rsidR="001E200E" w:rsidRDefault="00DC5894" w:rsidP="00EA345C">
      <w:pPr>
        <w:pStyle w:val="NoSpacing"/>
        <w:jc w:val="both"/>
      </w:pPr>
      <w:r>
        <w:t>tempo de 30 segundos, antes e após a apresentação, para montagem e desobstrução</w:t>
      </w:r>
      <w:r w:rsidR="00EA345C">
        <w:t xml:space="preserve"> do palco.</w:t>
      </w:r>
    </w:p>
    <w:p w:rsidR="00697F3B" w:rsidRDefault="00697F3B" w:rsidP="00EA345C">
      <w:pPr>
        <w:pStyle w:val="NoSpacing"/>
        <w:jc w:val="both"/>
      </w:pPr>
    </w:p>
    <w:p w:rsidR="00697F3B" w:rsidRPr="00697F3B" w:rsidRDefault="00103E14" w:rsidP="00697F3B">
      <w:pPr>
        <w:jc w:val="both"/>
        <w:rPr>
          <w:rFonts w:cstheme="minorHAnsi"/>
        </w:rPr>
      </w:pPr>
      <w:bookmarkStart w:id="0" w:name="_GoBack"/>
      <w:r>
        <w:rPr>
          <w:rFonts w:cstheme="minorHAnsi"/>
        </w:rPr>
        <w:t>Ao enviar esta ficha de inscrição, estou a</w:t>
      </w:r>
      <w:r w:rsidR="00534AB2">
        <w:rPr>
          <w:rFonts w:cstheme="minorHAnsi"/>
        </w:rPr>
        <w:t>utoriz</w:t>
      </w:r>
      <w:r>
        <w:rPr>
          <w:rFonts w:cstheme="minorHAnsi"/>
        </w:rPr>
        <w:t>ando</w:t>
      </w:r>
      <w:r w:rsidR="00534AB2">
        <w:rPr>
          <w:rFonts w:cstheme="minorHAnsi"/>
        </w:rPr>
        <w:t xml:space="preserve"> </w:t>
      </w:r>
      <w:r>
        <w:rPr>
          <w:rFonts w:cstheme="minorHAnsi"/>
        </w:rPr>
        <w:t xml:space="preserve">a utilização da minha imagem, gratuitamente, nas fotografias, </w:t>
      </w:r>
      <w:r w:rsidR="00697F3B" w:rsidRPr="00697F3B">
        <w:rPr>
          <w:rFonts w:cstheme="minorHAnsi"/>
        </w:rPr>
        <w:t xml:space="preserve">filmagens </w:t>
      </w:r>
      <w:r>
        <w:rPr>
          <w:rFonts w:cstheme="minorHAnsi"/>
        </w:rPr>
        <w:t xml:space="preserve">e materiais diversos de divulgação </w:t>
      </w:r>
      <w:r w:rsidR="00697F3B" w:rsidRPr="00697F3B">
        <w:rPr>
          <w:rFonts w:cstheme="minorHAnsi"/>
        </w:rPr>
        <w:t xml:space="preserve">do </w:t>
      </w:r>
      <w:r>
        <w:rPr>
          <w:rFonts w:cstheme="minorHAnsi"/>
        </w:rPr>
        <w:t xml:space="preserve">Simpósio Internacional de Dança - </w:t>
      </w:r>
      <w:r w:rsidR="00697F3B" w:rsidRPr="00697F3B">
        <w:rPr>
          <w:rFonts w:cstheme="minorHAnsi"/>
        </w:rPr>
        <w:t xml:space="preserve">SID, podendo </w:t>
      </w:r>
      <w:r>
        <w:rPr>
          <w:rFonts w:cstheme="minorHAnsi"/>
        </w:rPr>
        <w:t xml:space="preserve">as mesmas </w:t>
      </w:r>
      <w:r w:rsidR="00697F3B" w:rsidRPr="00697F3B">
        <w:rPr>
          <w:rFonts w:cstheme="minorHAnsi"/>
        </w:rPr>
        <w:t>ser</w:t>
      </w:r>
      <w:r>
        <w:rPr>
          <w:rFonts w:cstheme="minorHAnsi"/>
        </w:rPr>
        <w:t>em</w:t>
      </w:r>
      <w:r w:rsidR="00697F3B" w:rsidRPr="00697F3B">
        <w:rPr>
          <w:rFonts w:cstheme="minorHAnsi"/>
        </w:rPr>
        <w:t xml:space="preserve"> expostas internamente ou divulgadas em todo</w:t>
      </w:r>
      <w:r>
        <w:rPr>
          <w:rFonts w:cstheme="minorHAnsi"/>
        </w:rPr>
        <w:t>s</w:t>
      </w:r>
      <w:r w:rsidR="00697F3B" w:rsidRPr="00697F3B">
        <w:rPr>
          <w:rFonts w:cstheme="minorHAnsi"/>
        </w:rPr>
        <w:t xml:space="preserve"> </w:t>
      </w:r>
      <w:r>
        <w:rPr>
          <w:rFonts w:cstheme="minorHAnsi"/>
        </w:rPr>
        <w:t xml:space="preserve">os </w:t>
      </w:r>
      <w:r w:rsidR="00697F3B" w:rsidRPr="00697F3B">
        <w:rPr>
          <w:rFonts w:cstheme="minorHAnsi"/>
        </w:rPr>
        <w:t>tipo</w:t>
      </w:r>
      <w:r>
        <w:rPr>
          <w:rFonts w:cstheme="minorHAnsi"/>
        </w:rPr>
        <w:t>s</w:t>
      </w:r>
      <w:r w:rsidR="00697F3B" w:rsidRPr="00697F3B">
        <w:rPr>
          <w:rFonts w:cstheme="minorHAnsi"/>
        </w:rPr>
        <w:t xml:space="preserve"> de mídia on</w:t>
      </w:r>
      <w:r>
        <w:rPr>
          <w:rFonts w:cstheme="minorHAnsi"/>
        </w:rPr>
        <w:t>-</w:t>
      </w:r>
      <w:r w:rsidR="00697F3B" w:rsidRPr="00697F3B">
        <w:rPr>
          <w:rFonts w:cstheme="minorHAnsi"/>
        </w:rPr>
        <w:t>line ou off-line.</w:t>
      </w:r>
    </w:p>
    <w:bookmarkEnd w:id="0"/>
    <w:sectPr w:rsidR="00697F3B" w:rsidRPr="00697F3B" w:rsidSect="00EA345C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0E"/>
    <w:rsid w:val="00103E14"/>
    <w:rsid w:val="001E200E"/>
    <w:rsid w:val="00470BFD"/>
    <w:rsid w:val="00534AB2"/>
    <w:rsid w:val="006017DD"/>
    <w:rsid w:val="00697F3B"/>
    <w:rsid w:val="006A487A"/>
    <w:rsid w:val="00D31D04"/>
    <w:rsid w:val="00DC5894"/>
    <w:rsid w:val="00EA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1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1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7E72-8468-3A4B-AD88-7C3B99B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tudio</dc:creator>
  <cp:keywords/>
  <dc:description/>
  <cp:lastModifiedBy>.. ..</cp:lastModifiedBy>
  <cp:revision>2</cp:revision>
  <dcterms:created xsi:type="dcterms:W3CDTF">2019-04-17T22:01:00Z</dcterms:created>
  <dcterms:modified xsi:type="dcterms:W3CDTF">2019-04-17T22:01:00Z</dcterms:modified>
</cp:coreProperties>
</file>